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E44B3" w:rsidR="00B80D76" w:rsidP="00251085" w:rsidRDefault="00F579A1" w14:paraId="0FF01633" w14:textId="099161E5">
      <w:pPr>
        <w:pStyle w:val="Title"/>
        <w:rPr>
          <w:lang w:val="nl-NL"/>
        </w:rPr>
      </w:pPr>
      <w:r>
        <w:rPr>
          <w:lang w:val="nl-NL"/>
        </w:rPr>
        <w:t xml:space="preserve">Onderbouwing </w:t>
      </w:r>
      <w:r w:rsidR="00C91910">
        <w:rPr>
          <w:lang w:val="nl-NL"/>
        </w:rPr>
        <w:t>kerntaken en werkprocessen</w:t>
      </w:r>
    </w:p>
    <w:p w:rsidRPr="00B80D76" w:rsidR="00B80D76" w:rsidP="00B80D76" w:rsidRDefault="00B80D76" w14:paraId="1CFCD5D0" w14:textId="77777777">
      <w:pPr>
        <w:rPr>
          <w:lang w:val="nl-NL"/>
        </w:rPr>
      </w:pPr>
    </w:p>
    <w:p w:rsidR="001B4F23" w:rsidP="00236676" w:rsidRDefault="00236676" w14:paraId="7D134F25" w14:textId="77777777">
      <w:pPr>
        <w:rPr>
          <w:lang w:val="nl-NL"/>
        </w:rPr>
      </w:pPr>
      <w:r>
        <w:rPr>
          <w:lang w:val="nl-NL"/>
        </w:rPr>
        <w:t>Opleiding: Software Development</w:t>
      </w:r>
    </w:p>
    <w:p w:rsidR="001B4F23" w:rsidP="00236676" w:rsidRDefault="001B4F23" w14:paraId="6B2C3356" w14:textId="77777777">
      <w:pPr>
        <w:rPr>
          <w:lang w:val="nl-NL"/>
        </w:rPr>
      </w:pPr>
      <w:r>
        <w:rPr>
          <w:lang w:val="nl-NL"/>
        </w:rPr>
        <w:t>Niveau: 4</w:t>
      </w:r>
    </w:p>
    <w:p w:rsidR="00EE19BB" w:rsidP="00EE19BB" w:rsidRDefault="00EE19BB" w14:paraId="2F813DC3" w14:textId="77777777">
      <w:r>
        <w:t>Crebonummer: 23243</w:t>
      </w:r>
    </w:p>
    <w:p w:rsidR="00EE19BB" w:rsidP="00EE19BB" w:rsidRDefault="00EE19BB" w14:paraId="676CE466" w14:textId="77777777">
      <w:r>
        <w:t>Kwalificatiedossier: 25604</w:t>
      </w:r>
    </w:p>
    <w:p w:rsidR="003A486E" w:rsidP="00EE19BB" w:rsidRDefault="00EE19BB" w14:paraId="500F6A68" w14:textId="77777777">
      <w:pPr>
        <w:rPr>
          <w:lang w:val="nl-NL"/>
        </w:rPr>
      </w:pPr>
      <w:r>
        <w:rPr>
          <w:lang w:val="nl-NL"/>
        </w:rPr>
        <w:t>Versie: 1.0</w:t>
      </w:r>
    </w:p>
    <w:p w:rsidR="003A486E" w:rsidP="00EE19BB" w:rsidRDefault="003A486E" w14:paraId="01C4E1A0" w14:textId="77777777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D1D42" w:rsidTr="3CE7AC07" w14:paraId="17AF2F96" w14:textId="77777777">
        <w:tc>
          <w:tcPr>
            <w:tcW w:w="2263" w:type="dxa"/>
            <w:tcMar/>
          </w:tcPr>
          <w:p w:rsidRPr="002F4612" w:rsidR="008D1D42" w:rsidP="00EE19BB" w:rsidRDefault="002F4612" w14:paraId="20B6F641" w14:textId="1E5B482B">
            <w:pPr>
              <w:rPr>
                <w:lang w:val="nl-NL"/>
              </w:rPr>
            </w:pPr>
            <w:r>
              <w:rPr>
                <w:lang w:val="nl-NL"/>
              </w:rPr>
              <w:t>Datum:</w:t>
            </w:r>
          </w:p>
        </w:tc>
        <w:tc>
          <w:tcPr>
            <w:tcW w:w="6753" w:type="dxa"/>
            <w:tcMar/>
          </w:tcPr>
          <w:p w:rsidRPr="00B80D76" w:rsidR="008D1D42" w:rsidP="00EE19BB" w:rsidRDefault="008D1D42" w14:paraId="2611E5F2" w14:textId="3D4F31BD">
            <w:pPr>
              <w:rPr>
                <w:lang w:val="nl-NL"/>
              </w:rPr>
            </w:pPr>
            <w:r w:rsidRPr="3CE7AC07" w:rsidR="46A6BF7A">
              <w:rPr>
                <w:lang w:val="nl-NL"/>
              </w:rPr>
              <w:t>31-1-2024</w:t>
            </w:r>
          </w:p>
        </w:tc>
      </w:tr>
      <w:tr w:rsidR="008D1D42" w:rsidTr="3CE7AC07" w14:paraId="5B313904" w14:textId="77777777">
        <w:tc>
          <w:tcPr>
            <w:tcW w:w="2263" w:type="dxa"/>
            <w:tcMar/>
          </w:tcPr>
          <w:p w:rsidRPr="00D57D96" w:rsidR="008D1D42" w:rsidP="00EE19BB" w:rsidRDefault="00D57D96" w14:paraId="36C14996" w14:textId="4D1DE299">
            <w:pPr>
              <w:rPr>
                <w:lang w:val="nl-NL"/>
              </w:rPr>
            </w:pPr>
            <w:r>
              <w:rPr>
                <w:lang w:val="nl-NL"/>
              </w:rPr>
              <w:t>Naam:</w:t>
            </w:r>
          </w:p>
        </w:tc>
        <w:tc>
          <w:tcPr>
            <w:tcW w:w="6753" w:type="dxa"/>
            <w:tcMar/>
          </w:tcPr>
          <w:p w:rsidR="008D1D42" w:rsidP="00EE19BB" w:rsidRDefault="008D1D42" w14:paraId="3030CCE5" w14:textId="5C08001A">
            <w:r w:rsidR="35AD269B">
              <w:rPr/>
              <w:t>Kars Schaapherder</w:t>
            </w:r>
          </w:p>
        </w:tc>
      </w:tr>
      <w:tr w:rsidR="008D1D42" w:rsidTr="3CE7AC07" w14:paraId="207B48D7" w14:textId="77777777">
        <w:tc>
          <w:tcPr>
            <w:tcW w:w="2263" w:type="dxa"/>
            <w:tcMar/>
          </w:tcPr>
          <w:p w:rsidRPr="00D955FE" w:rsidR="008D1D42" w:rsidP="00EE19BB" w:rsidRDefault="00D955FE" w14:paraId="0A6547C4" w14:textId="5C1F9F05">
            <w:pPr>
              <w:rPr>
                <w:lang w:val="nl-NL"/>
              </w:rPr>
            </w:pPr>
            <w:r>
              <w:rPr>
                <w:lang w:val="nl-NL"/>
              </w:rPr>
              <w:t>Studentnummer:</w:t>
            </w:r>
          </w:p>
        </w:tc>
        <w:tc>
          <w:tcPr>
            <w:tcW w:w="6753" w:type="dxa"/>
            <w:tcMar/>
          </w:tcPr>
          <w:p w:rsidR="008D1D42" w:rsidP="00EE19BB" w:rsidRDefault="008D1D42" w14:paraId="6A7EE099" w14:textId="14316CF9">
            <w:r w:rsidR="077BA381">
              <w:rPr/>
              <w:t>174434</w:t>
            </w:r>
          </w:p>
        </w:tc>
      </w:tr>
      <w:tr w:rsidR="008D1D42" w:rsidTr="3CE7AC07" w14:paraId="7C591B24" w14:textId="77777777">
        <w:tc>
          <w:tcPr>
            <w:tcW w:w="2263" w:type="dxa"/>
            <w:tcMar/>
          </w:tcPr>
          <w:p w:rsidRPr="00427AF2" w:rsidR="008D1D42" w:rsidP="00EE19BB" w:rsidRDefault="00427AF2" w14:paraId="34A6323A" w14:textId="40580107">
            <w:pPr>
              <w:rPr>
                <w:lang w:val="nl-NL"/>
              </w:rPr>
            </w:pPr>
            <w:r>
              <w:rPr>
                <w:lang w:val="nl-NL"/>
              </w:rPr>
              <w:t>Klas:</w:t>
            </w:r>
          </w:p>
        </w:tc>
        <w:tc>
          <w:tcPr>
            <w:tcW w:w="6753" w:type="dxa"/>
            <w:tcMar/>
          </w:tcPr>
          <w:p w:rsidR="008D1D42" w:rsidP="00EE19BB" w:rsidRDefault="008D1D42" w14:paraId="66E1B7E8" w14:textId="520C1D48">
            <w:r w:rsidR="0BF1064D">
              <w:rPr/>
              <w:t>A</w:t>
            </w:r>
          </w:p>
        </w:tc>
      </w:tr>
    </w:tbl>
    <w:p w:rsidR="00395256" w:rsidP="00EE19BB" w:rsidRDefault="00395256" w14:paraId="67C40DE6" w14:textId="64B8D782"/>
    <w:bookmarkStart w:name="_Toc156214575" w:displacedByCustomXml="next" w:id="0"/>
    <w:sdt>
      <w:sdtPr>
        <w:rPr>
          <w:rFonts w:asciiTheme="minorHAnsi" w:hAnsiTheme="minorHAnsi" w:eastAsiaTheme="minorHAnsi" w:cstheme="minorBidi"/>
          <w:color w:val="auto"/>
          <w:sz w:val="24"/>
          <w:szCs w:val="24"/>
        </w:rPr>
        <w:id w:val="779376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51085" w:rsidP="0003089B" w:rsidRDefault="0003089B" w14:paraId="5198FB0F" w14:textId="6A1866B1">
          <w:pPr>
            <w:pStyle w:val="Heading1"/>
          </w:pPr>
          <w:r>
            <w:t>Inhoudsopgave</w:t>
          </w:r>
          <w:bookmarkEnd w:id="0"/>
        </w:p>
        <w:p w:rsidR="00C91910" w:rsidRDefault="00251085" w14:paraId="6CC982C9" w14:textId="63922A6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156214575">
            <w:r w:rsidRPr="00E3415D" w:rsidR="00C91910">
              <w:rPr>
                <w:rStyle w:val="Hyperlink"/>
                <w:noProof/>
              </w:rPr>
              <w:t>Inhoudsopgav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5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2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09AB5747" w14:textId="0A389A4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history="1" w:anchor="_Toc156214576">
            <w:r w:rsidRPr="00E3415D">
              <w:rPr>
                <w:rStyle w:val="Hyperlink"/>
                <w:noProof/>
                <w:lang w:val="nl-NL"/>
              </w:rPr>
              <w:t>B1-K1-Realiseer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0D3FF4D2" w14:textId="5B63760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77">
            <w:r w:rsidRPr="00E3415D">
              <w:rPr>
                <w:rStyle w:val="Hyperlink"/>
                <w:noProof/>
              </w:rPr>
              <w:t>B1-K1-W1 Plant werkzaamheden en bewaakt de voort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699FCE57" w14:textId="459EBFA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78">
            <w:r w:rsidRPr="00E3415D">
              <w:rPr>
                <w:rStyle w:val="Hyperlink"/>
                <w:noProof/>
              </w:rPr>
              <w:t>B1-K1-W2 Ontwerp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32BBC655" w14:textId="2BCE4A5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79">
            <w:r w:rsidRPr="00E3415D">
              <w:rPr>
                <w:rStyle w:val="Hyperlink"/>
                <w:noProof/>
              </w:rPr>
              <w:t>B1-K1-W3 Realiseert (onderdelen van)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68B485D7" w14:textId="05B8DDB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80">
            <w:r w:rsidRPr="00E3415D">
              <w:rPr>
                <w:rStyle w:val="Hyperlink"/>
                <w:noProof/>
              </w:rPr>
              <w:t>B1-K1-W4 Tes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707F7693" w14:textId="70CC3AD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81">
            <w:r w:rsidRPr="00E3415D">
              <w:rPr>
                <w:rStyle w:val="Hyperlink"/>
                <w:noProof/>
              </w:rPr>
              <w:t>B1-K1-W5 Doet verbetervoorstellen voor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64F4CDB3" w14:textId="778CF95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history="1" w:anchor="_Toc156214582">
            <w:r w:rsidRPr="00E3415D">
              <w:rPr>
                <w:rStyle w:val="Hyperlink"/>
                <w:noProof/>
              </w:rPr>
              <w:t>B1-K2 Werkt in een ontwikkel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1E84463D" w14:textId="692B8A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83">
            <w:r w:rsidRPr="00E3415D">
              <w:rPr>
                <w:rStyle w:val="Hyperlink"/>
                <w:noProof/>
              </w:rPr>
              <w:t>B1-K2-W1 Voert over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53874F73" w14:textId="2A7D3A0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84">
            <w:r w:rsidRPr="00E3415D">
              <w:rPr>
                <w:rStyle w:val="Hyperlink"/>
                <w:noProof/>
              </w:rPr>
              <w:t>B1-K2-W2 Presenteert het opgeleverde 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08FFDEF3" w14:textId="0AC887F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85">
            <w:r w:rsidRPr="00E3415D">
              <w:rPr>
                <w:rStyle w:val="Hyperlink"/>
                <w:noProof/>
              </w:rPr>
              <w:t>B1-K2-W3 Reflecteert op het 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085" w:rsidRDefault="00251085" w14:paraId="74E44151" w14:textId="5B18C088">
          <w:r>
            <w:rPr>
              <w:b/>
              <w:bCs/>
              <w:noProof/>
            </w:rPr>
            <w:fldChar w:fldCharType="end"/>
          </w:r>
        </w:p>
      </w:sdtContent>
    </w:sdt>
    <w:p w:rsidR="00251085" w:rsidRDefault="00251085" w14:paraId="3ABABF40" w14:textId="77777777">
      <w:r>
        <w:br w:type="page"/>
      </w:r>
    </w:p>
    <w:p w:rsidRPr="00120CBE" w:rsidR="0003089B" w:rsidP="00251085" w:rsidRDefault="00C2255D" w14:paraId="73404799" w14:textId="7C3E3943">
      <w:pPr>
        <w:pStyle w:val="Heading1"/>
        <w:rPr>
          <w:lang w:val="nl-NL"/>
        </w:rPr>
      </w:pPr>
      <w:bookmarkStart w:name="_Toc156214576" w:id="1"/>
      <w:r w:rsidRPr="00120CBE">
        <w:rPr>
          <w:lang w:val="nl-NL"/>
        </w:rPr>
        <w:lastRenderedPageBreak/>
        <w:t>B1-K1-Realiseert software</w:t>
      </w:r>
      <w:bookmarkEnd w:id="1"/>
    </w:p>
    <w:p w:rsidR="00251085" w:rsidP="0003089B" w:rsidRDefault="0003089B" w14:paraId="55E4B02E" w14:textId="15B06A0D">
      <w:pPr>
        <w:rPr>
          <w:lang w:val="nl-NL"/>
        </w:rPr>
      </w:pPr>
      <w:r w:rsidRPr="0003089B">
        <w:t>De beginnend beroepsbeoefenaar werkt zelfstandig aan het realiseren van software en is verantwoordelijk voor zijn/haar eigen deeltaken. In veel gevallen werkt hij/zij samen met collega's, in (multidisciplinaire)projectteams en met</w:t>
      </w:r>
      <w:r>
        <w:rPr>
          <w:lang w:val="nl-NL"/>
        </w:rPr>
        <w:t xml:space="preserve"> </w:t>
      </w:r>
      <w:r w:rsidRPr="0003089B">
        <w:t>opdrachtgevers</w:t>
      </w:r>
      <w:r>
        <w:rPr>
          <w:lang w:val="nl-NL"/>
        </w:rPr>
        <w:t>.</w:t>
      </w:r>
    </w:p>
    <w:p w:rsidR="0003089B" w:rsidP="0003089B" w:rsidRDefault="0003089B" w14:paraId="77AA9FE1" w14:textId="77777777">
      <w:pPr>
        <w:rPr>
          <w:lang w:val="nl-NL"/>
        </w:rPr>
      </w:pPr>
    </w:p>
    <w:p w:rsidR="00510EE8" w:rsidP="00510EE8" w:rsidRDefault="00510EE8" w14:paraId="19E7548B" w14:textId="77777777">
      <w:pPr>
        <w:pStyle w:val="Heading2"/>
      </w:pPr>
      <w:bookmarkStart w:name="_Toc156214577" w:id="2"/>
      <w:r>
        <w:t>B1-K1-W1 Plant werkzaamheden en bewaakt de voortgang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159C" w:rsidTr="3CE7AC07" w14:paraId="05B8A92F" w14:textId="77777777">
        <w:tc>
          <w:tcPr>
            <w:tcW w:w="4508" w:type="dxa"/>
            <w:tcMar/>
          </w:tcPr>
          <w:p w:rsidRPr="0079565D" w:rsidR="00DB159C" w:rsidP="00C11772" w:rsidRDefault="00244F16" w14:paraId="5D0EBF12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</w:t>
            </w:r>
            <w:r w:rsidRPr="0079565D" w:rsidR="003009D4">
              <w:rPr>
                <w:b/>
                <w:bCs/>
                <w:lang w:val="nl-NL"/>
              </w:rPr>
              <w:t xml:space="preserve"> een voorbeeld van iets dat je kan inleveren om te bewijzen dat je dit kan.</w:t>
            </w:r>
            <w:r w:rsidRPr="0079565D">
              <w:rPr>
                <w:b/>
                <w:bCs/>
                <w:lang w:val="nl-NL"/>
              </w:rPr>
              <w:t xml:space="preserve"> Geef hierbij ook aan wa</w:t>
            </w:r>
            <w:r w:rsidRPr="0079565D" w:rsidR="008E6F74">
              <w:rPr>
                <w:b/>
                <w:bCs/>
                <w:lang w:val="nl-NL"/>
              </w:rPr>
              <w:t>t dit bewijst.</w:t>
            </w:r>
          </w:p>
          <w:p w:rsidRPr="0079565D" w:rsidR="008E6F74" w:rsidP="00C11772" w:rsidRDefault="008E6F74" w14:paraId="57C690FF" w14:textId="1D5A9DB0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DB159C" w:rsidP="00C11772" w:rsidRDefault="00DB159C" w14:paraId="77B56A37" w14:textId="176DF265">
            <w:r w:rsidR="30134A5D">
              <w:rPr/>
              <w:t xml:space="preserve">Je </w:t>
            </w:r>
            <w:r w:rsidR="53D965B4">
              <w:rPr/>
              <w:t>GitHub</w:t>
            </w:r>
            <w:r w:rsidR="30134A5D">
              <w:rPr/>
              <w:t xml:space="preserve"> </w:t>
            </w:r>
            <w:r w:rsidR="2E19D588">
              <w:rPr/>
              <w:t>c</w:t>
            </w:r>
            <w:r w:rsidR="30134A5D">
              <w:rPr/>
              <w:t>ontribution activity</w:t>
            </w:r>
            <w:r w:rsidR="1B37523D">
              <w:rPr/>
              <w:t>. Het bewijst dat je dingen pusht en dingen bij houdt.</w:t>
            </w:r>
          </w:p>
        </w:tc>
      </w:tr>
      <w:tr w:rsidR="00DB159C" w:rsidTr="3CE7AC07" w14:paraId="6F268644" w14:textId="77777777">
        <w:tc>
          <w:tcPr>
            <w:tcW w:w="4508" w:type="dxa"/>
            <w:tcMar/>
          </w:tcPr>
          <w:p w:rsidRPr="0079565D" w:rsidR="00DB159C" w:rsidP="00DB159C" w:rsidRDefault="008E6F74" w14:paraId="35EECD94" w14:textId="576B03AB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</w:t>
            </w:r>
            <w:r w:rsidRPr="0079565D" w:rsidR="00BD3DBB">
              <w:rPr>
                <w:b/>
                <w:bCs/>
                <w:lang w:val="nl-NL"/>
              </w:rPr>
              <w:t xml:space="preserve"> een screenshot </w:t>
            </w:r>
            <w:r w:rsidRPr="0079565D">
              <w:rPr>
                <w:b/>
                <w:bCs/>
                <w:lang w:val="nl-NL"/>
              </w:rPr>
              <w:t>van een bewijs</w:t>
            </w:r>
            <w:r w:rsidRPr="0079565D" w:rsidR="0010536F">
              <w:rPr>
                <w:b/>
                <w:bCs/>
                <w:lang w:val="nl-NL"/>
              </w:rPr>
              <w:t>. Als je niks hebt, maak dan iets</w:t>
            </w:r>
            <w:r w:rsidRPr="0079565D" w:rsidR="00497C3F">
              <w:rPr>
                <w:b/>
                <w:bCs/>
                <w:lang w:val="nl-NL"/>
              </w:rPr>
              <w:t xml:space="preserve"> als voorbeeld.</w:t>
            </w:r>
          </w:p>
          <w:p w:rsidRPr="0079565D" w:rsidR="008E6F74" w:rsidP="00DB159C" w:rsidRDefault="008E6F74" w14:paraId="183F2474" w14:textId="44939836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DB159C" w:rsidP="3CE7AC07" w:rsidRDefault="00DB159C" w14:paraId="49662858" w14:textId="502C8700">
            <w:pPr>
              <w:pStyle w:val="Normal"/>
            </w:pPr>
            <w:r w:rsidR="5302E62A">
              <w:drawing>
                <wp:inline wp14:editId="0EFA594F" wp14:anchorId="13C1FE43">
                  <wp:extent cx="2714625" cy="685800"/>
                  <wp:effectExtent l="0" t="0" r="0" b="0"/>
                  <wp:docPr id="203856654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b88173f7bc04f3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EE8" w:rsidP="00510EE8" w:rsidRDefault="00510EE8" w14:paraId="5046B94C" w14:textId="382E7591">
      <w:pPr>
        <w:rPr>
          <w:lang w:val="nl-NL"/>
        </w:rPr>
      </w:pPr>
    </w:p>
    <w:p w:rsidRPr="00510EE8" w:rsidR="00510EE8" w:rsidP="00510EE8" w:rsidRDefault="00510EE8" w14:paraId="1F0AF718" w14:textId="77777777">
      <w:pPr>
        <w:rPr>
          <w:lang w:val="nl-NL"/>
        </w:rPr>
      </w:pPr>
    </w:p>
    <w:p w:rsidR="00510EE8" w:rsidP="00510EE8" w:rsidRDefault="00510EE8" w14:paraId="5AA3065A" w14:textId="77777777">
      <w:pPr>
        <w:pStyle w:val="Heading2"/>
      </w:pPr>
      <w:bookmarkStart w:name="_Toc156214578" w:id="3"/>
      <w:r>
        <w:t>B1-K1-W2 Ontwerpt software</w:t>
      </w:r>
      <w:bookmarkEnd w:id="3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3CE7AC07" w14:paraId="169CE284" w14:textId="77777777">
        <w:tc>
          <w:tcPr>
            <w:tcW w:w="4508" w:type="dxa"/>
            <w:tcMar/>
          </w:tcPr>
          <w:p w:rsidRPr="0079565D" w:rsidR="00497C3F" w:rsidP="00497C3F" w:rsidRDefault="00497C3F" w14:paraId="683F05F8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3678BBF9" w14:textId="77777777">
            <w:pPr>
              <w:rPr>
                <w:b/>
                <w:bCs/>
              </w:rPr>
            </w:pPr>
          </w:p>
        </w:tc>
        <w:tc>
          <w:tcPr>
            <w:tcW w:w="4508" w:type="dxa"/>
            <w:tcMar/>
          </w:tcPr>
          <w:p w:rsidRPr="00681731" w:rsidR="00497C3F" w:rsidP="00497C3F" w:rsidRDefault="00497C3F" w14:paraId="61CA5356" w14:textId="18F63E7B">
            <w:r w:rsidR="0873F8DC">
              <w:rPr/>
              <w:t xml:space="preserve">Je </w:t>
            </w:r>
            <w:r w:rsidR="0873F8DC">
              <w:rPr/>
              <w:t>krijgt</w:t>
            </w:r>
            <w:r w:rsidR="0873F8DC">
              <w:rPr/>
              <w:t xml:space="preserve"> </w:t>
            </w:r>
            <w:r w:rsidR="0873F8DC">
              <w:rPr/>
              <w:t>een</w:t>
            </w:r>
            <w:r w:rsidR="0873F8DC">
              <w:rPr/>
              <w:t xml:space="preserve"> </w:t>
            </w:r>
            <w:r w:rsidR="0873F8DC">
              <w:rPr/>
              <w:t>opdracht</w:t>
            </w:r>
            <w:r w:rsidR="0873F8DC">
              <w:rPr/>
              <w:t xml:space="preserve"> van </w:t>
            </w:r>
            <w:r w:rsidR="0873F8DC">
              <w:rPr/>
              <w:t>een</w:t>
            </w:r>
            <w:r w:rsidR="0873F8DC">
              <w:rPr/>
              <w:t xml:space="preserve"> </w:t>
            </w:r>
            <w:r w:rsidR="0873F8DC">
              <w:rPr/>
              <w:t>klant</w:t>
            </w:r>
            <w:r w:rsidR="0873F8DC">
              <w:rPr/>
              <w:t xml:space="preserve"> </w:t>
            </w:r>
            <w:r w:rsidR="0873F8DC">
              <w:rPr/>
              <w:t>en</w:t>
            </w:r>
            <w:r w:rsidR="0873F8DC">
              <w:rPr/>
              <w:t xml:space="preserve"> </w:t>
            </w:r>
            <w:r w:rsidR="0873F8DC">
              <w:rPr/>
              <w:t>een</w:t>
            </w:r>
            <w:r w:rsidR="0873F8DC">
              <w:rPr/>
              <w:t xml:space="preserve"> </w:t>
            </w:r>
            <w:r w:rsidR="0873F8DC">
              <w:rPr/>
              <w:t>lijst</w:t>
            </w:r>
            <w:r w:rsidR="0873F8DC">
              <w:rPr/>
              <w:t xml:space="preserve"> met requirements </w:t>
            </w:r>
            <w:r w:rsidR="0873F8DC">
              <w:rPr/>
              <w:t>en</w:t>
            </w:r>
            <w:r w:rsidR="0873F8DC">
              <w:rPr/>
              <w:t xml:space="preserve"> </w:t>
            </w:r>
            <w:r w:rsidR="0873F8DC">
              <w:rPr/>
              <w:t>dat</w:t>
            </w:r>
            <w:r w:rsidR="0873F8DC">
              <w:rPr/>
              <w:t xml:space="preserve"> dan </w:t>
            </w:r>
            <w:r w:rsidR="0873F8DC">
              <w:rPr/>
              <w:t>maken</w:t>
            </w:r>
            <w:r w:rsidR="0873F8DC">
              <w:rPr/>
              <w:t>.</w:t>
            </w:r>
          </w:p>
          <w:p w:rsidRPr="00681731" w:rsidR="00497C3F" w:rsidP="3CE7AC07" w:rsidRDefault="00497C3F" w14:paraId="43CC47E9" w14:textId="2F972FD2">
            <w:pPr>
              <w:pStyle w:val="Normal"/>
            </w:pPr>
            <w:r w:rsidR="7C3EC68C">
              <w:rPr/>
              <w:t xml:space="preserve">Het </w:t>
            </w:r>
            <w:r w:rsidR="7C3EC68C">
              <w:rPr/>
              <w:t>bewijst</w:t>
            </w:r>
            <w:r w:rsidR="7C3EC68C">
              <w:rPr/>
              <w:t xml:space="preserve"> </w:t>
            </w:r>
            <w:r w:rsidR="7C3EC68C">
              <w:rPr/>
              <w:t>dat</w:t>
            </w:r>
            <w:r w:rsidR="7C3EC68C">
              <w:rPr/>
              <w:t xml:space="preserve"> je requirements kan </w:t>
            </w:r>
            <w:r w:rsidR="7C3EC68C">
              <w:rPr/>
              <w:t>volgen.</w:t>
            </w:r>
          </w:p>
        </w:tc>
      </w:tr>
      <w:tr w:rsidR="00497C3F" w:rsidTr="3CE7AC07" w14:paraId="3F6A21D7" w14:textId="77777777">
        <w:tc>
          <w:tcPr>
            <w:tcW w:w="4508" w:type="dxa"/>
            <w:tcMar/>
          </w:tcPr>
          <w:p w:rsidRPr="0079565D" w:rsidR="00497C3F" w:rsidP="00497C3F" w:rsidRDefault="00497C3F" w14:paraId="54D4E857" w14:textId="65644D70">
            <w:pPr>
              <w:rPr>
                <w:b w:val="1"/>
                <w:bCs w:val="1"/>
                <w:lang w:val="nl-NL"/>
              </w:rPr>
            </w:pPr>
            <w:r w:rsidRPr="3CE7AC07" w:rsidR="00497C3F">
              <w:rPr>
                <w:b w:val="1"/>
                <w:bCs w:val="1"/>
                <w:lang w:val="nl-NL"/>
              </w:rPr>
              <w:t>Plak hier een screenshot van een bewijs. Als je niks hebt, maak dan iets als</w:t>
            </w:r>
            <w:r w:rsidRPr="3CE7AC07" w:rsidR="00497C3F">
              <w:rPr>
                <w:b w:val="1"/>
                <w:bCs w:val="1"/>
                <w:lang w:val="nl-NL"/>
              </w:rPr>
              <w:t xml:space="preserve"> voorbeeld.</w:t>
            </w:r>
          </w:p>
          <w:p w:rsidRPr="0079565D" w:rsidR="00497C3F" w:rsidP="00497C3F" w:rsidRDefault="00497C3F" w14:paraId="57C7C0FA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3CE7AC07" w:rsidRDefault="00497C3F" w14:paraId="1BAAA0AC" w14:textId="5D52D59F">
            <w:pPr>
              <w:pStyle w:val="Normal"/>
              <w:rPr>
                <w:b w:val="1"/>
                <w:bCs w:val="1"/>
                <w:lang w:val="nl-NL"/>
              </w:rPr>
            </w:pPr>
            <w:r w:rsidR="4D1D43C0">
              <w:drawing>
                <wp:inline wp14:editId="17F7B116" wp14:anchorId="036D8B85">
                  <wp:extent cx="2714625" cy="2038350"/>
                  <wp:effectExtent l="0" t="0" r="0" b="0"/>
                  <wp:docPr id="150853470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6c2f8558c17410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10176E67" w14:textId="77777777">
      <w:pPr>
        <w:rPr>
          <w:lang w:val="nl-NL"/>
        </w:rPr>
      </w:pPr>
    </w:p>
    <w:p w:rsidR="3CE7AC07" w:rsidP="3CE7AC07" w:rsidRDefault="3CE7AC07" w14:paraId="1E385DF1" w14:textId="6E2AB804">
      <w:pPr>
        <w:pStyle w:val="Normal"/>
        <w:rPr>
          <w:lang w:val="nl-NL"/>
        </w:rPr>
      </w:pPr>
    </w:p>
    <w:p w:rsidR="3CE7AC07" w:rsidP="3CE7AC07" w:rsidRDefault="3CE7AC07" w14:paraId="6E0918ED" w14:textId="33407A84">
      <w:pPr>
        <w:pStyle w:val="Normal"/>
        <w:rPr>
          <w:lang w:val="nl-NL"/>
        </w:rPr>
      </w:pPr>
    </w:p>
    <w:p w:rsidR="3CE7AC07" w:rsidP="3CE7AC07" w:rsidRDefault="3CE7AC07" w14:paraId="3E22B5D8" w14:textId="28AFDC57">
      <w:pPr>
        <w:pStyle w:val="Normal"/>
        <w:rPr>
          <w:lang w:val="nl-NL"/>
        </w:rPr>
      </w:pPr>
    </w:p>
    <w:p w:rsidR="3CE7AC07" w:rsidP="3CE7AC07" w:rsidRDefault="3CE7AC07" w14:paraId="34AE78C3" w14:textId="7ECE2A5B">
      <w:pPr>
        <w:pStyle w:val="Normal"/>
        <w:rPr>
          <w:lang w:val="nl-NL"/>
        </w:rPr>
      </w:pPr>
    </w:p>
    <w:p w:rsidR="3CE7AC07" w:rsidP="3CE7AC07" w:rsidRDefault="3CE7AC07" w14:paraId="43B1FF8A" w14:textId="496A528C">
      <w:pPr>
        <w:pStyle w:val="Normal"/>
        <w:rPr>
          <w:lang w:val="nl-NL"/>
        </w:rPr>
      </w:pPr>
    </w:p>
    <w:p w:rsidR="3CE7AC07" w:rsidP="3CE7AC07" w:rsidRDefault="3CE7AC07" w14:paraId="6FB29E29" w14:textId="0243FB42">
      <w:pPr>
        <w:pStyle w:val="Normal"/>
        <w:rPr>
          <w:lang w:val="nl-NL"/>
        </w:rPr>
      </w:pPr>
    </w:p>
    <w:p w:rsidR="00510EE8" w:rsidP="00510EE8" w:rsidRDefault="00510EE8" w14:paraId="6F1346B2" w14:textId="77777777"/>
    <w:p w:rsidR="00510EE8" w:rsidP="00510EE8" w:rsidRDefault="00510EE8" w14:paraId="3B378AD4" w14:textId="77777777">
      <w:pPr>
        <w:pStyle w:val="Heading2"/>
      </w:pPr>
      <w:bookmarkStart w:name="_Toc156214579" w:id="4"/>
      <w:r>
        <w:t>B1-K1-W3 Realiseert (onderdelen van) software</w:t>
      </w:r>
      <w:bookmarkEnd w:id="4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3CE7AC07" w14:paraId="57D60DD9" w14:textId="77777777">
        <w:tc>
          <w:tcPr>
            <w:tcW w:w="4508" w:type="dxa"/>
            <w:tcMar/>
          </w:tcPr>
          <w:p w:rsidRPr="0079565D" w:rsidR="00497C3F" w:rsidP="00497C3F" w:rsidRDefault="00497C3F" w14:paraId="412065D3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54FAB8E7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3CE7AC07" w:rsidRDefault="00497C3F" w14:paraId="4864FFAB" w14:textId="148AEF9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nl-NL"/>
              </w:rPr>
            </w:pPr>
            <w:r w:rsidRPr="3CE7AC07" w:rsidR="24F423B8">
              <w:rPr>
                <w:lang w:val="nl-NL"/>
              </w:rPr>
              <w:t>Casino games samenvoegen in een web casino</w:t>
            </w:r>
            <w:r w:rsidRPr="3CE7AC07" w:rsidR="107E4689">
              <w:rPr>
                <w:lang w:val="nl-NL"/>
              </w:rPr>
              <w:t>. Het bewijst dat je meerdere dingen kan toevoegen tot een site/ app.</w:t>
            </w:r>
          </w:p>
        </w:tc>
      </w:tr>
      <w:tr w:rsidR="00497C3F" w:rsidTr="3CE7AC07" w14:paraId="3669BD2C" w14:textId="77777777">
        <w:tc>
          <w:tcPr>
            <w:tcW w:w="4508" w:type="dxa"/>
            <w:tcMar/>
          </w:tcPr>
          <w:p w:rsidRPr="0079565D" w:rsidR="00497C3F" w:rsidP="00497C3F" w:rsidRDefault="00497C3F" w14:paraId="12EF2D77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6505310B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3CE7AC07" w:rsidRDefault="00497C3F" w14:paraId="49DE18DF" w14:textId="5D6B5C25">
            <w:pPr>
              <w:pStyle w:val="Normal"/>
            </w:pPr>
            <w:r w:rsidR="26A790B3">
              <w:drawing>
                <wp:inline wp14:editId="1DDB2F79" wp14:anchorId="61BAC458">
                  <wp:extent cx="1609725" cy="2089762"/>
                  <wp:effectExtent l="0" t="0" r="0" b="0"/>
                  <wp:docPr id="178293216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ca130f781fd427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208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0FA4AFE1" w14:textId="77777777">
      <w:pPr>
        <w:rPr>
          <w:lang w:val="nl-NL"/>
        </w:rPr>
      </w:pPr>
    </w:p>
    <w:p w:rsidR="00510EE8" w:rsidP="00510EE8" w:rsidRDefault="00510EE8" w14:paraId="1C87C91A" w14:textId="77777777"/>
    <w:p w:rsidR="00510EE8" w:rsidP="00510EE8" w:rsidRDefault="00510EE8" w14:paraId="5CD5C294" w14:textId="77777777">
      <w:pPr>
        <w:pStyle w:val="Heading2"/>
      </w:pPr>
      <w:bookmarkStart w:name="_Toc156214580" w:id="5"/>
      <w:r>
        <w:t>B1-K1-W4 Test software</w:t>
      </w:r>
      <w:bookmarkEnd w:id="5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3CE7AC07" w14:paraId="74CD7C9C" w14:textId="77777777">
        <w:tc>
          <w:tcPr>
            <w:tcW w:w="4508" w:type="dxa"/>
            <w:tcMar/>
          </w:tcPr>
          <w:p w:rsidRPr="0079565D" w:rsidR="00497C3F" w:rsidP="00497C3F" w:rsidRDefault="00497C3F" w14:paraId="44A267E1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766F8B49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00497C3F" w:rsidRDefault="00497C3F" w14:paraId="4D2469AA" w14:textId="29AE0A19">
            <w:pPr>
              <w:rPr>
                <w:lang w:val="nl-NL"/>
              </w:rPr>
            </w:pPr>
            <w:r w:rsidRPr="3CE7AC07" w:rsidR="1DED87DA">
              <w:rPr>
                <w:lang w:val="nl-NL"/>
              </w:rPr>
              <w:t xml:space="preserve">Een </w:t>
            </w:r>
            <w:r w:rsidRPr="3CE7AC07" w:rsidR="1DED87DA">
              <w:rPr>
                <w:lang w:val="nl-NL"/>
              </w:rPr>
              <w:t>screenrecording</w:t>
            </w:r>
            <w:r w:rsidRPr="3CE7AC07" w:rsidR="1DED87DA">
              <w:rPr>
                <w:lang w:val="nl-NL"/>
              </w:rPr>
              <w:t xml:space="preserve"> dat je de app laat zien en dingen uit test.</w:t>
            </w:r>
            <w:r w:rsidRPr="3CE7AC07" w:rsidR="0E6A2575">
              <w:rPr>
                <w:lang w:val="nl-NL"/>
              </w:rPr>
              <w:t xml:space="preserve"> Het laat zien dat alles </w:t>
            </w:r>
            <w:r w:rsidRPr="3CE7AC07" w:rsidR="0E6A2575">
              <w:rPr>
                <w:lang w:val="nl-NL"/>
              </w:rPr>
              <w:t>goed werkt</w:t>
            </w:r>
            <w:r w:rsidRPr="3CE7AC07" w:rsidR="0E6A2575">
              <w:rPr>
                <w:lang w:val="nl-NL"/>
              </w:rPr>
              <w:t xml:space="preserve"> en geen bugs/ issues heeft.</w:t>
            </w:r>
          </w:p>
        </w:tc>
      </w:tr>
    </w:tbl>
    <w:p w:rsidR="00430D46" w:rsidP="00510EE8" w:rsidRDefault="00430D46" w14:paraId="06825E95" w14:textId="77777777">
      <w:pPr>
        <w:rPr>
          <w:lang w:val="nl-NL"/>
        </w:rPr>
      </w:pPr>
    </w:p>
    <w:p w:rsidR="00510EE8" w:rsidP="00510EE8" w:rsidRDefault="00510EE8" w14:paraId="12563966" w14:textId="77777777"/>
    <w:p w:rsidR="00510EE8" w:rsidP="00510EE8" w:rsidRDefault="00510EE8" w14:paraId="14C237FB" w14:textId="579A693C">
      <w:pPr>
        <w:pStyle w:val="Heading2"/>
      </w:pPr>
      <w:bookmarkStart w:name="_Toc156214581" w:id="6"/>
      <w:r>
        <w:lastRenderedPageBreak/>
        <w:t>B1-K1-W5 Doet verbetervoorstellen voor de software</w:t>
      </w:r>
      <w:bookmarkEnd w:id="6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3CE7AC07" w14:paraId="51B90DFC" w14:textId="77777777">
        <w:tc>
          <w:tcPr>
            <w:tcW w:w="4508" w:type="dxa"/>
            <w:tcMar/>
          </w:tcPr>
          <w:p w:rsidRPr="0079565D" w:rsidR="00497C3F" w:rsidP="00497C3F" w:rsidRDefault="00497C3F" w14:paraId="02E21160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436EA9A5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00497C3F" w:rsidRDefault="00497C3F" w14:paraId="3CB3B2AC" w14:textId="3582AD51">
            <w:pPr>
              <w:rPr>
                <w:lang w:val="nl-NL"/>
              </w:rPr>
            </w:pPr>
            <w:r w:rsidRPr="3CE7AC07" w:rsidR="66A552F2">
              <w:rPr>
                <w:lang w:val="nl-NL"/>
              </w:rPr>
              <w:t xml:space="preserve">Bij een vergadering een voorstel doen om iets te verbeteren </w:t>
            </w:r>
            <w:r w:rsidRPr="3CE7AC07" w:rsidR="66A552F2">
              <w:rPr>
                <w:lang w:val="nl-NL"/>
              </w:rPr>
              <w:t>bijv</w:t>
            </w:r>
            <w:r w:rsidRPr="3CE7AC07" w:rsidR="66A552F2">
              <w:rPr>
                <w:lang w:val="nl-NL"/>
              </w:rPr>
              <w:t xml:space="preserve">: een betere login pagina. Het bewijst </w:t>
            </w:r>
            <w:r w:rsidRPr="3CE7AC07" w:rsidR="66A552F2">
              <w:rPr>
                <w:lang w:val="nl-NL"/>
              </w:rPr>
              <w:t>dat</w:t>
            </w:r>
            <w:r w:rsidRPr="3CE7AC07" w:rsidR="66A552F2">
              <w:rPr>
                <w:lang w:val="nl-NL"/>
              </w:rPr>
              <w:t xml:space="preserve"> je suggesties kan geven voor eventueel verbetering. </w:t>
            </w:r>
          </w:p>
        </w:tc>
      </w:tr>
      <w:tr w:rsidR="00497C3F" w:rsidTr="3CE7AC07" w14:paraId="05801F2C" w14:textId="77777777">
        <w:tc>
          <w:tcPr>
            <w:tcW w:w="4508" w:type="dxa"/>
            <w:tcMar/>
          </w:tcPr>
          <w:p w:rsidRPr="0079565D" w:rsidR="00497C3F" w:rsidP="00497C3F" w:rsidRDefault="00497C3F" w14:paraId="35C1479F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2C4A5856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3CE7AC07" w:rsidRDefault="00497C3F" w14:paraId="435A56B0" w14:textId="57023EFD">
            <w:pPr>
              <w:pStyle w:val="Normal"/>
            </w:pPr>
            <w:r w:rsidR="63CA7A83">
              <w:drawing>
                <wp:inline wp14:editId="2D3C2AE7" wp14:anchorId="4E306F54">
                  <wp:extent cx="2714625" cy="352425"/>
                  <wp:effectExtent l="0" t="0" r="0" b="0"/>
                  <wp:docPr id="47863071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c35453731974e4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19A206FC" w14:textId="77777777">
      <w:pPr>
        <w:rPr>
          <w:lang w:val="nl-NL"/>
        </w:rPr>
      </w:pPr>
    </w:p>
    <w:p w:rsidR="00510EE8" w:rsidP="00510EE8" w:rsidRDefault="00510EE8" w14:paraId="39476E64" w14:textId="77777777"/>
    <w:p w:rsidR="00510EE8" w:rsidP="00510EE8" w:rsidRDefault="00510EE8" w14:paraId="79EA5698" w14:textId="77777777"/>
    <w:p w:rsidR="00430D46" w:rsidRDefault="00430D46" w14:paraId="14690D16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10EE8" w:rsidP="00510EE8" w:rsidRDefault="00510EE8" w14:paraId="2E091130" w14:textId="7F846023">
      <w:pPr>
        <w:pStyle w:val="Heading1"/>
      </w:pPr>
      <w:bookmarkStart w:name="_Toc156214582" w:id="7"/>
      <w:r>
        <w:lastRenderedPageBreak/>
        <w:t>B1-K2 Werkt in een ontwikkelteam</w:t>
      </w:r>
      <w:bookmarkEnd w:id="7"/>
    </w:p>
    <w:p w:rsidR="00510EE8" w:rsidP="00510EE8" w:rsidRDefault="00750274" w14:paraId="6B3B9FCE" w14:textId="1F0F30FB">
      <w:pPr>
        <w:rPr>
          <w:lang w:val="nl-NL"/>
        </w:rPr>
      </w:pPr>
      <w:r w:rsidRPr="00750274">
        <w:rPr>
          <w:lang w:val="nl-NL"/>
        </w:rPr>
        <w:t xml:space="preserve">De beginnend beroepsbeoefenaar werkt samen met </w:t>
      </w:r>
      <w:r>
        <w:rPr>
          <w:lang w:val="nl-NL"/>
        </w:rPr>
        <w:t>medestudenten</w:t>
      </w:r>
      <w:r w:rsidRPr="00750274">
        <w:rPr>
          <w:lang w:val="nl-NL"/>
        </w:rPr>
        <w:t xml:space="preserve"> in (multidisciplinaire)projectteams en/of ontwikkelteams. Binnen het team heeft hij/zij een eigen rol en eigen taken, waaraan hij/zij zelfstandig werkt.</w:t>
      </w:r>
    </w:p>
    <w:p w:rsidR="00510EE8" w:rsidP="00510EE8" w:rsidRDefault="00510EE8" w14:paraId="54C93673" w14:textId="77777777"/>
    <w:p w:rsidR="00510EE8" w:rsidP="00510EE8" w:rsidRDefault="00510EE8" w14:paraId="52037F68" w14:textId="77777777">
      <w:pPr>
        <w:pStyle w:val="Heading2"/>
      </w:pPr>
      <w:bookmarkStart w:name="_Toc156214583" w:id="8"/>
      <w:r>
        <w:t>B1-K2-W1 Voert overleg</w:t>
      </w:r>
      <w:bookmarkEnd w:id="8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3CE7AC07" w14:paraId="3AEE722F" w14:textId="77777777">
        <w:tc>
          <w:tcPr>
            <w:tcW w:w="4508" w:type="dxa"/>
            <w:tcMar/>
          </w:tcPr>
          <w:p w:rsidRPr="0079565D" w:rsidR="00497C3F" w:rsidP="00497C3F" w:rsidRDefault="00497C3F" w14:paraId="3C5371B4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31DCBC52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00497C3F" w:rsidRDefault="00497C3F" w14:paraId="32093A87" w14:textId="11BD8E89">
            <w:pPr>
              <w:rPr>
                <w:lang w:val="nl-NL"/>
              </w:rPr>
            </w:pPr>
            <w:r w:rsidRPr="3CE7AC07" w:rsidR="021F7607">
              <w:rPr>
                <w:lang w:val="nl-NL"/>
              </w:rPr>
              <w:t>Vragen hoe het gaat met je team genoot met het maken van een game voor een online casino</w:t>
            </w:r>
            <w:r w:rsidRPr="3CE7AC07" w:rsidR="59DC376E">
              <w:rPr>
                <w:lang w:val="nl-NL"/>
              </w:rPr>
              <w:t>. Het bewijst dat je kan overleggen over progress.</w:t>
            </w:r>
          </w:p>
        </w:tc>
      </w:tr>
      <w:tr w:rsidR="00497C3F" w:rsidTr="3CE7AC07" w14:paraId="34A4CBA7" w14:textId="77777777">
        <w:tc>
          <w:tcPr>
            <w:tcW w:w="4508" w:type="dxa"/>
            <w:tcMar/>
          </w:tcPr>
          <w:p w:rsidRPr="0079565D" w:rsidR="00497C3F" w:rsidP="00497C3F" w:rsidRDefault="00497C3F" w14:paraId="683DCDCC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0EB86C8C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3CE7AC07" w:rsidRDefault="00497C3F" w14:paraId="689F39A2" w14:textId="77E52E1F">
            <w:pPr>
              <w:pStyle w:val="Normal"/>
            </w:pPr>
            <w:r w:rsidR="1CBE3204">
              <w:drawing>
                <wp:inline wp14:editId="6F37B253" wp14:anchorId="7E0DD969">
                  <wp:extent cx="2714625" cy="704850"/>
                  <wp:effectExtent l="0" t="0" r="0" b="0"/>
                  <wp:docPr id="122112201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825ca441a414b5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688396E1" w14:textId="77777777">
      <w:pPr>
        <w:rPr>
          <w:lang w:val="nl-NL"/>
        </w:rPr>
      </w:pPr>
    </w:p>
    <w:p w:rsidR="00510EE8" w:rsidP="00510EE8" w:rsidRDefault="00510EE8" w14:paraId="0A6D3423" w14:textId="77777777"/>
    <w:p w:rsidR="00510EE8" w:rsidP="00510EE8" w:rsidRDefault="00510EE8" w14:paraId="2CE51D9B" w14:textId="77777777">
      <w:pPr>
        <w:pStyle w:val="Heading2"/>
      </w:pPr>
      <w:bookmarkStart w:name="_Toc156214584" w:id="9"/>
      <w:r>
        <w:t>B1-K2-W2 Presenteert het opgeleverde werk</w:t>
      </w:r>
      <w:bookmarkEnd w:id="9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3CE7AC07" w14:paraId="25285946" w14:textId="77777777">
        <w:tc>
          <w:tcPr>
            <w:tcW w:w="4508" w:type="dxa"/>
            <w:tcMar/>
          </w:tcPr>
          <w:p w:rsidRPr="0079565D" w:rsidR="00497C3F" w:rsidP="00497C3F" w:rsidRDefault="00497C3F" w14:paraId="7E1361DD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2BF40AF7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00497C3F" w:rsidRDefault="00497C3F" w14:paraId="631EC6E0" w14:textId="55AAEE85">
            <w:pPr>
              <w:rPr>
                <w:lang w:val="nl-NL"/>
              </w:rPr>
            </w:pPr>
            <w:r w:rsidRPr="3CE7AC07" w:rsidR="32A07CB2">
              <w:rPr>
                <w:lang w:val="nl-NL"/>
              </w:rPr>
              <w:t xml:space="preserve">Je geeft een presentatie aan je klant over je eindproduct. Het bewijst dat je kan presenteren en dat je een eindproduct </w:t>
            </w:r>
            <w:r w:rsidRPr="3CE7AC07" w:rsidR="32A07CB2">
              <w:rPr>
                <w:lang w:val="nl-NL"/>
              </w:rPr>
              <w:t>hebt</w:t>
            </w:r>
            <w:r w:rsidRPr="3CE7AC07" w:rsidR="32A07CB2">
              <w:rPr>
                <w:lang w:val="nl-NL"/>
              </w:rPr>
              <w:t xml:space="preserve">. </w:t>
            </w:r>
          </w:p>
        </w:tc>
      </w:tr>
      <w:tr w:rsidR="00497C3F" w:rsidTr="3CE7AC07" w14:paraId="60EC4E12" w14:textId="77777777">
        <w:tc>
          <w:tcPr>
            <w:tcW w:w="4508" w:type="dxa"/>
            <w:tcMar/>
          </w:tcPr>
          <w:p w:rsidRPr="0079565D" w:rsidR="00497C3F" w:rsidP="00497C3F" w:rsidRDefault="00497C3F" w14:paraId="489E466F" w14:textId="454E3163">
            <w:pPr>
              <w:rPr>
                <w:b w:val="1"/>
                <w:bCs w:val="1"/>
                <w:lang w:val="nl-NL"/>
              </w:rPr>
            </w:pPr>
            <w:r w:rsidRPr="3CE7AC07" w:rsidR="00497C3F">
              <w:rPr>
                <w:b w:val="1"/>
                <w:bCs w:val="1"/>
                <w:lang w:val="nl-NL"/>
              </w:rPr>
              <w:t>Plak hier een screenshot van een bewijs. Als je niks hebt, maak dan iets als</w:t>
            </w:r>
            <w:r w:rsidRPr="3CE7AC07" w:rsidR="00497C3F">
              <w:rPr>
                <w:b w:val="1"/>
                <w:bCs w:val="1"/>
                <w:lang w:val="nl-NL"/>
              </w:rPr>
              <w:t xml:space="preserve"> voorbeeld.</w:t>
            </w:r>
          </w:p>
          <w:p w:rsidRPr="0079565D" w:rsidR="00497C3F" w:rsidP="00497C3F" w:rsidRDefault="00497C3F" w14:paraId="28C99A73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3CE7AC07" w:rsidRDefault="00497C3F" w14:paraId="17F59A70" w14:textId="4E664E40">
            <w:pPr>
              <w:pStyle w:val="Normal"/>
              <w:rPr>
                <w:b w:val="1"/>
                <w:bCs w:val="1"/>
                <w:lang w:val="nl-NL"/>
              </w:rPr>
            </w:pPr>
            <w:r w:rsidR="03F9F6BA">
              <w:drawing>
                <wp:inline wp14:editId="7F92811F" wp14:anchorId="792CAE23">
                  <wp:extent cx="2714625" cy="1724025"/>
                  <wp:effectExtent l="0" t="0" r="0" b="0"/>
                  <wp:docPr id="44462811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ade12a7f12e476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49157CDC" w14:textId="77777777">
      <w:pPr>
        <w:rPr>
          <w:lang w:val="nl-NL"/>
        </w:rPr>
      </w:pPr>
    </w:p>
    <w:p w:rsidR="00510EE8" w:rsidP="00510EE8" w:rsidRDefault="00510EE8" w14:paraId="7A25ADBA" w14:textId="77777777"/>
    <w:p w:rsidR="0003089B" w:rsidP="00510EE8" w:rsidRDefault="00510EE8" w14:paraId="7423C9F5" w14:textId="6CAD7B81">
      <w:pPr>
        <w:pStyle w:val="Heading2"/>
      </w:pPr>
      <w:bookmarkStart w:name="_Toc156214585" w:id="10"/>
      <w:r>
        <w:t>B1-K2-W3 Reflecteert op het werk</w:t>
      </w:r>
      <w:bookmarkEnd w:id="10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3CE7AC07" w14:paraId="01ABE0EE" w14:textId="77777777">
        <w:tc>
          <w:tcPr>
            <w:tcW w:w="4508" w:type="dxa"/>
            <w:tcMar/>
          </w:tcPr>
          <w:p w:rsidRPr="0079565D" w:rsidR="00497C3F" w:rsidP="00497C3F" w:rsidRDefault="00497C3F" w14:paraId="7AEB9E3A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32CD14D3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00497C3F" w:rsidRDefault="00497C3F" w14:paraId="64F8283B" w14:textId="3B685E97">
            <w:pPr>
              <w:rPr>
                <w:lang w:val="nl-NL"/>
              </w:rPr>
            </w:pPr>
            <w:r w:rsidRPr="3CE7AC07" w:rsidR="13C1750A">
              <w:rPr>
                <w:lang w:val="nl-NL"/>
              </w:rPr>
              <w:t xml:space="preserve"> </w:t>
            </w:r>
            <w:r w:rsidRPr="3CE7AC07" w:rsidR="08275945">
              <w:rPr>
                <w:lang w:val="nl-NL"/>
              </w:rPr>
              <w:t>Een Word document waarin je verteld wat er goed ging, wat er minder goed ging en wat je kan verbeteren voor de volgende keer. Je bewijst dat je kan reflecteren.</w:t>
            </w:r>
          </w:p>
        </w:tc>
      </w:tr>
      <w:tr w:rsidR="00497C3F" w:rsidTr="3CE7AC07" w14:paraId="451F2637" w14:textId="77777777">
        <w:tc>
          <w:tcPr>
            <w:tcW w:w="4508" w:type="dxa"/>
            <w:tcMar/>
          </w:tcPr>
          <w:p w:rsidRPr="0079565D" w:rsidR="00497C3F" w:rsidP="00497C3F" w:rsidRDefault="00497C3F" w14:paraId="3C21FF25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5BFD3746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3CE7AC07" w:rsidRDefault="00497C3F" w14:paraId="39E0B519" w14:textId="05735184">
            <w:pPr>
              <w:pStyle w:val="Normal"/>
            </w:pPr>
            <w:r w:rsidR="57F66978">
              <w:drawing>
                <wp:inline wp14:editId="12FB4E24" wp14:anchorId="0CCBF11C">
                  <wp:extent cx="2714625" cy="323850"/>
                  <wp:effectExtent l="0" t="0" r="0" b="0"/>
                  <wp:docPr id="44896504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030c65ff6a14d2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CA5" w:rsidP="3CE7AC07" w:rsidRDefault="00F45CA5" w14:paraId="4FDCCEED" w14:textId="4E7D1A5B">
      <w:pPr>
        <w:pStyle w:val="Heading1"/>
        <w:rPr>
          <w:lang w:val="nl-NL"/>
        </w:rPr>
      </w:pPr>
    </w:p>
    <w:sectPr w:rsidR="00F45CA5" w:rsidSect="008247C1">
      <w:pgSz w:w="11906" w:h="16838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47C1" w:rsidP="0027554B" w:rsidRDefault="008247C1" w14:paraId="790340C5" w14:textId="77777777">
      <w:r>
        <w:separator/>
      </w:r>
    </w:p>
  </w:endnote>
  <w:endnote w:type="continuationSeparator" w:id="0">
    <w:p w:rsidR="008247C1" w:rsidP="0027554B" w:rsidRDefault="008247C1" w14:paraId="700BAC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47C1" w:rsidP="0027554B" w:rsidRDefault="008247C1" w14:paraId="01CDFA60" w14:textId="77777777">
      <w:r>
        <w:separator/>
      </w:r>
    </w:p>
  </w:footnote>
  <w:footnote w:type="continuationSeparator" w:id="0">
    <w:p w:rsidR="008247C1" w:rsidP="0027554B" w:rsidRDefault="008247C1" w14:paraId="7BABB46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EB"/>
    <w:multiLevelType w:val="hybridMultilevel"/>
    <w:tmpl w:val="CBF864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DA67C9"/>
    <w:multiLevelType w:val="hybridMultilevel"/>
    <w:tmpl w:val="A9049F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411F27"/>
    <w:multiLevelType w:val="hybridMultilevel"/>
    <w:tmpl w:val="B7FCF1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565F4B"/>
    <w:multiLevelType w:val="hybridMultilevel"/>
    <w:tmpl w:val="FFD078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173D73"/>
    <w:multiLevelType w:val="hybridMultilevel"/>
    <w:tmpl w:val="550C23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41211F"/>
    <w:multiLevelType w:val="hybridMultilevel"/>
    <w:tmpl w:val="BE5076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9E7432"/>
    <w:multiLevelType w:val="hybridMultilevel"/>
    <w:tmpl w:val="0B6EFB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BA11DC9"/>
    <w:multiLevelType w:val="hybridMultilevel"/>
    <w:tmpl w:val="AE1A8B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E24DEA"/>
    <w:multiLevelType w:val="hybridMultilevel"/>
    <w:tmpl w:val="9C1A03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74655465">
    <w:abstractNumId w:val="1"/>
  </w:num>
  <w:num w:numId="2" w16cid:durableId="1693603288">
    <w:abstractNumId w:val="7"/>
  </w:num>
  <w:num w:numId="3" w16cid:durableId="1665468791">
    <w:abstractNumId w:val="4"/>
  </w:num>
  <w:num w:numId="4" w16cid:durableId="649938989">
    <w:abstractNumId w:val="2"/>
  </w:num>
  <w:num w:numId="5" w16cid:durableId="587539577">
    <w:abstractNumId w:val="0"/>
  </w:num>
  <w:num w:numId="6" w16cid:durableId="1025715971">
    <w:abstractNumId w:val="3"/>
  </w:num>
  <w:num w:numId="7" w16cid:durableId="737822861">
    <w:abstractNumId w:val="8"/>
  </w:num>
  <w:num w:numId="8" w16cid:durableId="1147477946">
    <w:abstractNumId w:val="6"/>
  </w:num>
  <w:num w:numId="9" w16cid:durableId="238711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A5"/>
    <w:rsid w:val="00021145"/>
    <w:rsid w:val="0003089B"/>
    <w:rsid w:val="000521FD"/>
    <w:rsid w:val="0010536F"/>
    <w:rsid w:val="00120CBE"/>
    <w:rsid w:val="001B4F23"/>
    <w:rsid w:val="001C5A7A"/>
    <w:rsid w:val="00236676"/>
    <w:rsid w:val="00237C71"/>
    <w:rsid w:val="00244F16"/>
    <w:rsid w:val="00251085"/>
    <w:rsid w:val="00252CDE"/>
    <w:rsid w:val="0027554B"/>
    <w:rsid w:val="002A336E"/>
    <w:rsid w:val="002E44B3"/>
    <w:rsid w:val="002F4612"/>
    <w:rsid w:val="003009D4"/>
    <w:rsid w:val="00395256"/>
    <w:rsid w:val="003A486E"/>
    <w:rsid w:val="003E1119"/>
    <w:rsid w:val="00427AF2"/>
    <w:rsid w:val="00430D46"/>
    <w:rsid w:val="00497C3F"/>
    <w:rsid w:val="00510EE8"/>
    <w:rsid w:val="0053530B"/>
    <w:rsid w:val="00662CBA"/>
    <w:rsid w:val="00681731"/>
    <w:rsid w:val="00737E03"/>
    <w:rsid w:val="00750274"/>
    <w:rsid w:val="0079565D"/>
    <w:rsid w:val="008247C1"/>
    <w:rsid w:val="0088548D"/>
    <w:rsid w:val="008D1D42"/>
    <w:rsid w:val="008E6F74"/>
    <w:rsid w:val="00962309"/>
    <w:rsid w:val="00981E4D"/>
    <w:rsid w:val="009B126D"/>
    <w:rsid w:val="009B503B"/>
    <w:rsid w:val="009E1669"/>
    <w:rsid w:val="00A6039E"/>
    <w:rsid w:val="00B80D76"/>
    <w:rsid w:val="00BC191B"/>
    <w:rsid w:val="00BD3DBB"/>
    <w:rsid w:val="00BE49A7"/>
    <w:rsid w:val="00C11772"/>
    <w:rsid w:val="00C2255D"/>
    <w:rsid w:val="00C91910"/>
    <w:rsid w:val="00D57D96"/>
    <w:rsid w:val="00D955FE"/>
    <w:rsid w:val="00DB159C"/>
    <w:rsid w:val="00DD1FA0"/>
    <w:rsid w:val="00E7412A"/>
    <w:rsid w:val="00EE19BB"/>
    <w:rsid w:val="00EF4C17"/>
    <w:rsid w:val="00F45CA5"/>
    <w:rsid w:val="00F579A1"/>
    <w:rsid w:val="00F75987"/>
    <w:rsid w:val="021F7607"/>
    <w:rsid w:val="03F9F6BA"/>
    <w:rsid w:val="077BA381"/>
    <w:rsid w:val="08275945"/>
    <w:rsid w:val="0873F8DC"/>
    <w:rsid w:val="0BF1064D"/>
    <w:rsid w:val="0E6A2575"/>
    <w:rsid w:val="0FAA5443"/>
    <w:rsid w:val="107E4689"/>
    <w:rsid w:val="118EE4D1"/>
    <w:rsid w:val="12FD520E"/>
    <w:rsid w:val="132AB532"/>
    <w:rsid w:val="13C1750A"/>
    <w:rsid w:val="1B37523D"/>
    <w:rsid w:val="1CBE3204"/>
    <w:rsid w:val="1DED87DA"/>
    <w:rsid w:val="1FE3C29C"/>
    <w:rsid w:val="208DF953"/>
    <w:rsid w:val="24F423B8"/>
    <w:rsid w:val="26A790B3"/>
    <w:rsid w:val="2E19D588"/>
    <w:rsid w:val="2FFC0FAF"/>
    <w:rsid w:val="30134A5D"/>
    <w:rsid w:val="32A07CB2"/>
    <w:rsid w:val="35AD269B"/>
    <w:rsid w:val="36EB32DA"/>
    <w:rsid w:val="3B4BDBA6"/>
    <w:rsid w:val="3CE7AC07"/>
    <w:rsid w:val="3F74AEAA"/>
    <w:rsid w:val="40D17C69"/>
    <w:rsid w:val="419A9FBA"/>
    <w:rsid w:val="426D4CCA"/>
    <w:rsid w:val="44D2407C"/>
    <w:rsid w:val="46A6BF7A"/>
    <w:rsid w:val="4740BDED"/>
    <w:rsid w:val="499F9519"/>
    <w:rsid w:val="4A785EAF"/>
    <w:rsid w:val="4D1D43C0"/>
    <w:rsid w:val="5302E62A"/>
    <w:rsid w:val="53D965B4"/>
    <w:rsid w:val="57F66978"/>
    <w:rsid w:val="59DC376E"/>
    <w:rsid w:val="5BAFA890"/>
    <w:rsid w:val="5C399573"/>
    <w:rsid w:val="5F50B8C5"/>
    <w:rsid w:val="6155C6C3"/>
    <w:rsid w:val="6205C1B7"/>
    <w:rsid w:val="63CA7A83"/>
    <w:rsid w:val="66A552F2"/>
    <w:rsid w:val="6BA7ABCF"/>
    <w:rsid w:val="6EFDD1C3"/>
    <w:rsid w:val="7C3EC68C"/>
    <w:rsid w:val="7D157DEC"/>
    <w:rsid w:val="7D3FFA72"/>
    <w:rsid w:val="7F70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CB8C9"/>
  <w15:chartTrackingRefBased/>
  <w15:docId w15:val="{E368C932-A6E5-B445-BAB5-837DFF7C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08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EE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6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9525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9525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D1D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25108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1085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5108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510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108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108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108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108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108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108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108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89B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510EE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7554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7554B"/>
  </w:style>
  <w:style w:type="paragraph" w:styleId="Footer">
    <w:name w:val="footer"/>
    <w:basedOn w:val="Normal"/>
    <w:link w:val="FooterChar"/>
    <w:uiPriority w:val="99"/>
    <w:unhideWhenUsed/>
    <w:rsid w:val="0027554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7554B"/>
  </w:style>
  <w:style w:type="table" w:styleId="GridTable4-Accent2">
    <w:name w:val="Grid Table 4 Accent 2"/>
    <w:basedOn w:val="TableNormal"/>
    <w:uiPriority w:val="49"/>
    <w:rsid w:val="00F75987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F75987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.png" Id="Rbb88173f7bc04f3d" /><Relationship Type="http://schemas.openxmlformats.org/officeDocument/2006/relationships/image" Target="/media/image2.png" Id="Rd6c2f8558c174109" /><Relationship Type="http://schemas.openxmlformats.org/officeDocument/2006/relationships/image" Target="/media/image3.png" Id="R2ca130f781fd4279" /><Relationship Type="http://schemas.openxmlformats.org/officeDocument/2006/relationships/image" Target="/media/image4.png" Id="R4c35453731974e41" /><Relationship Type="http://schemas.openxmlformats.org/officeDocument/2006/relationships/image" Target="/media/image5.png" Id="R5825ca441a414b5d" /><Relationship Type="http://schemas.openxmlformats.org/officeDocument/2006/relationships/image" Target="/media/image6.png" Id="R1ade12a7f12e4766" /><Relationship Type="http://schemas.openxmlformats.org/officeDocument/2006/relationships/image" Target="/media/image7.png" Id="R5030c65ff6a14d2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1F1DD970F03429FB12846F9609D4E" ma:contentTypeVersion="13" ma:contentTypeDescription="Een nieuw document maken." ma:contentTypeScope="" ma:versionID="f6184c57dd2d168aa86a75360271a39e">
  <xsd:schema xmlns:xsd="http://www.w3.org/2001/XMLSchema" xmlns:xs="http://www.w3.org/2001/XMLSchema" xmlns:p="http://schemas.microsoft.com/office/2006/metadata/properties" xmlns:ns2="c2131c64-7195-4f7a-bccf-4ee3fd2fe025" xmlns:ns3="1ed7208e-3580-4a56-ab1a-dfff490c66df" targetNamespace="http://schemas.microsoft.com/office/2006/metadata/properties" ma:root="true" ma:fieldsID="59d259dc62ca6ad0a557e2a40f575087" ns2:_="" ns3:_="">
    <xsd:import namespace="c2131c64-7195-4f7a-bccf-4ee3fd2fe025"/>
    <xsd:import namespace="1ed7208e-3580-4a56-ab1a-dfff490c66d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31c64-7195-4f7a-bccf-4ee3fd2fe0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7208e-3580-4a56-ab1a-dfff490c66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0de939-6b57-434d-876f-fe489f26f826}" ma:internalName="TaxCatchAll" ma:showField="CatchAllData" ma:web="1ed7208e-3580-4a56-ab1a-dfff490c6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7208e-3580-4a56-ab1a-dfff490c66df" xsi:nil="true"/>
    <ReferenceId xmlns="c2131c64-7195-4f7a-bccf-4ee3fd2fe025" xsi:nil="true"/>
    <lcf76f155ced4ddcb4097134ff3c332f xmlns="c2131c64-7195-4f7a-bccf-4ee3fd2fe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D5318B-AEAF-2647-ADF1-91752754F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9824A-2BC7-45F0-9EB6-F3042B9FD1D6}"/>
</file>

<file path=customXml/itemProps3.xml><?xml version="1.0" encoding="utf-8"?>
<ds:datastoreItem xmlns:ds="http://schemas.openxmlformats.org/officeDocument/2006/customXml" ds:itemID="{10DC0D0B-7A23-4C65-AFBB-87D92BAFBECD}"/>
</file>

<file path=customXml/itemProps4.xml><?xml version="1.0" encoding="utf-8"?>
<ds:datastoreItem xmlns:ds="http://schemas.openxmlformats.org/officeDocument/2006/customXml" ds:itemID="{9C4AC37D-3C4A-41FF-9C74-4091614F653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Jeffry</dc:creator>
  <cp:keywords/>
  <dc:description/>
  <cp:lastModifiedBy>Schaapherder, Kars</cp:lastModifiedBy>
  <cp:revision>57</cp:revision>
  <dcterms:created xsi:type="dcterms:W3CDTF">2023-12-07T18:54:00Z</dcterms:created>
  <dcterms:modified xsi:type="dcterms:W3CDTF">2024-01-31T21:30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1F1DD970F03429FB12846F9609D4E</vt:lpwstr>
  </property>
  <property fmtid="{D5CDD505-2E9C-101B-9397-08002B2CF9AE}" pid="3" name="MediaServiceImageTags">
    <vt:lpwstr/>
  </property>
</Properties>
</file>